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攀登顶峰  2005年高考上海卷精析  文史类</w:t>
      </w:r>
    </w:p>
    <w:p>
      <w:r>
        <w:rPr>
          <w:rFonts w:ascii="宋体" w:hAnsi="宋体" w:eastAsia="宋体"/>
          <w:sz w:val="24"/>
        </w:rPr>
        <w:t>严林祥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0129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攀登顶峰  2005年高考上海卷精析  文史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林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科（教育）(学科: 课程 学科: 高中 学科: 解题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1295.html</w:t>
      </w:r>
    </w:p>
    <w:p>
      <w:r>
        <w:t>更多相关图书推荐：https://www.jiaokey.com</w:t>
      </w:r>
    </w:p>
    <w:p>
      <w:r>
        <w:t>严林祥主编 其他作品：https://www.jiaokey.com/tag/严林祥主编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文科（教育）(学科: 课程 学科: 高中 学科: 解题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